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-566"/>
        <w:tblW w:w="10140" w:type="dxa"/>
        <w:tblLayout w:type="fixed"/>
        <w:tblLook w:val="01E0" w:firstRow="1" w:lastRow="1" w:firstColumn="1" w:lastColumn="1" w:noHBand="0" w:noVBand="0"/>
      </w:tblPr>
      <w:tblGrid>
        <w:gridCol w:w="2992"/>
        <w:gridCol w:w="5774"/>
        <w:gridCol w:w="1374"/>
      </w:tblGrid>
      <w:tr w:rsidR="00D45227" w:rsidRPr="00CA4FDD" w14:paraId="494D3565" w14:textId="77777777" w:rsidTr="00D45227">
        <w:trPr>
          <w:trHeight w:val="736"/>
        </w:trPr>
        <w:tc>
          <w:tcPr>
            <w:tcW w:w="2992" w:type="dxa"/>
            <w:shd w:val="clear" w:color="auto" w:fill="auto"/>
            <w:vAlign w:val="center"/>
          </w:tcPr>
          <w:p w14:paraId="60EE2621" w14:textId="0BB36013" w:rsidR="00D45227" w:rsidRPr="00462AB5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Programm</w:t>
            </w:r>
            <w:r w:rsidR="00B81A70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F606D3">
              <w:rPr>
                <w:rFonts w:ascii="Arial" w:hAnsi="Arial" w:cs="Arial"/>
                <w:b/>
                <w:color w:val="000000"/>
                <w:sz w:val="22"/>
                <w:szCs w:val="22"/>
              </w:rPr>
              <w:t>3.4.22</w:t>
            </w:r>
            <w:r w:rsidR="00B81A70" w:rsidRPr="00B81A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16 Uhr</w:t>
            </w:r>
          </w:p>
        </w:tc>
        <w:tc>
          <w:tcPr>
            <w:tcW w:w="5774" w:type="dxa"/>
            <w:shd w:val="clear" w:color="auto" w:fill="auto"/>
            <w:vAlign w:val="center"/>
          </w:tcPr>
          <w:p w14:paraId="2B39A152" w14:textId="7D1FEFE6" w:rsidR="00D45227" w:rsidRPr="00462AB5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Thema</w:t>
            </w:r>
            <w:r w:rsidR="00B81A70">
              <w:rPr>
                <w:rFonts w:ascii="Arial" w:hAnsi="Arial" w:cs="Arial"/>
                <w:b/>
                <w:color w:val="000000"/>
                <w:szCs w:val="24"/>
              </w:rPr>
              <w:t xml:space="preserve">: </w:t>
            </w:r>
            <w:r w:rsidR="00B81A70" w:rsidRPr="00B81A70">
              <w:rPr>
                <w:rFonts w:ascii="Arial" w:hAnsi="Arial" w:cs="Arial"/>
                <w:b/>
                <w:color w:val="000000"/>
                <w:szCs w:val="24"/>
              </w:rPr>
              <w:t>„</w:t>
            </w:r>
            <w:proofErr w:type="spellStart"/>
            <w:r w:rsidR="00F606D3" w:rsidRPr="00F606D3">
              <w:rPr>
                <w:rFonts w:ascii="Arial" w:hAnsi="Arial" w:cs="Arial"/>
                <w:b/>
                <w:color w:val="000000"/>
                <w:szCs w:val="24"/>
              </w:rPr>
              <w:t>Amazing</w:t>
            </w:r>
            <w:proofErr w:type="spellEnd"/>
            <w:r w:rsidR="00F606D3" w:rsidRPr="00F606D3">
              <w:rPr>
                <w:rFonts w:ascii="Arial" w:hAnsi="Arial" w:cs="Arial"/>
                <w:b/>
                <w:color w:val="000000"/>
                <w:szCs w:val="24"/>
              </w:rPr>
              <w:t xml:space="preserve"> Grace</w:t>
            </w:r>
            <w:r w:rsidR="00B81A70" w:rsidRPr="00B81A70">
              <w:rPr>
                <w:rFonts w:ascii="Arial" w:hAnsi="Arial" w:cs="Arial"/>
                <w:b/>
                <w:color w:val="000000"/>
                <w:szCs w:val="24"/>
              </w:rPr>
              <w:t>“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CEE9EC1" w14:textId="77777777" w:rsidR="00D45227" w:rsidRPr="00462AB5" w:rsidRDefault="00D45227" w:rsidP="00D45227">
            <w:pPr>
              <w:overflowPunct/>
              <w:spacing w:line="240" w:lineRule="auto"/>
              <w:ind w:right="-1526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Wer</w:t>
            </w:r>
          </w:p>
        </w:tc>
      </w:tr>
      <w:tr w:rsidR="00F56E05" w:rsidRPr="00CA4FDD" w14:paraId="3C34985A" w14:textId="77777777" w:rsidTr="0041506F">
        <w:trPr>
          <w:trHeight w:val="736"/>
        </w:trPr>
        <w:tc>
          <w:tcPr>
            <w:tcW w:w="2992" w:type="dxa"/>
            <w:vAlign w:val="center"/>
          </w:tcPr>
          <w:p w14:paraId="4E7191AA" w14:textId="7DD60191" w:rsidR="00F56E05" w:rsidRPr="00462AB5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Glaubenslieder GL </w:t>
            </w:r>
            <w:r w:rsidRPr="00810919">
              <w:rPr>
                <w:rFonts w:ascii="Arial" w:hAnsi="Arial" w:cs="Arial"/>
                <w:b/>
                <w:color w:val="000000"/>
                <w:sz w:val="20"/>
              </w:rPr>
              <w:t>275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75EE1247" w14:textId="2AC1322D" w:rsidR="00F56E05" w:rsidRPr="00462AB5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810919">
              <w:rPr>
                <w:rFonts w:ascii="Arial" w:hAnsi="Arial" w:cs="Arial"/>
                <w:color w:val="000000"/>
                <w:sz w:val="20"/>
              </w:rPr>
              <w:t>Wie ein Wunder aus dem Himmel</w:t>
            </w:r>
          </w:p>
        </w:tc>
        <w:tc>
          <w:tcPr>
            <w:tcW w:w="1374" w:type="dxa"/>
            <w:vAlign w:val="center"/>
          </w:tcPr>
          <w:p w14:paraId="5A73A795" w14:textId="77777777" w:rsidR="00F56E05" w:rsidRPr="0055250D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5250D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494020BC" w14:textId="1A998E15" w:rsidR="00F56E05" w:rsidRPr="00462AB5" w:rsidRDefault="00B15A3B" w:rsidP="00F56E05">
            <w:pPr>
              <w:overflowPunct/>
              <w:spacing w:line="240" w:lineRule="auto"/>
              <w:ind w:right="-1526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&amp;C</w:t>
            </w:r>
          </w:p>
        </w:tc>
      </w:tr>
      <w:tr w:rsidR="00F56E05" w:rsidRPr="00CA4FDD" w14:paraId="13333BDA" w14:textId="77777777" w:rsidTr="0041506F">
        <w:trPr>
          <w:trHeight w:val="736"/>
        </w:trPr>
        <w:tc>
          <w:tcPr>
            <w:tcW w:w="2992" w:type="dxa"/>
            <w:vAlign w:val="center"/>
          </w:tcPr>
          <w:p w14:paraId="13FA929F" w14:textId="52D9213B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Glaubenslieder GL</w:t>
            </w:r>
            <w:r w:rsidRPr="00F606D3">
              <w:rPr>
                <w:rFonts w:ascii="Arial" w:hAnsi="Arial" w:cs="Arial"/>
                <w:b/>
                <w:color w:val="000000"/>
                <w:sz w:val="20"/>
              </w:rPr>
              <w:t xml:space="preserve">120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0ED7949D" w14:textId="6EDCAD4C" w:rsidR="00F56E05" w:rsidRPr="00F606D3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606D3">
              <w:rPr>
                <w:rFonts w:ascii="Arial" w:hAnsi="Arial" w:cs="Arial"/>
                <w:color w:val="000000"/>
                <w:sz w:val="20"/>
              </w:rPr>
              <w:t>Ich danke Dir, Jesus,</w:t>
            </w:r>
          </w:p>
        </w:tc>
        <w:tc>
          <w:tcPr>
            <w:tcW w:w="1374" w:type="dxa"/>
            <w:vAlign w:val="center"/>
          </w:tcPr>
          <w:p w14:paraId="63BB69E4" w14:textId="77777777" w:rsidR="00B15A3B" w:rsidRPr="00B15A3B" w:rsidRDefault="00B15A3B" w:rsidP="00B15A3B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27DA355C" w14:textId="77777777" w:rsidR="00B15A3B" w:rsidRPr="00B15A3B" w:rsidRDefault="00B15A3B" w:rsidP="00B15A3B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7F6CFD02" w14:textId="793DC29D" w:rsidR="00F56E05" w:rsidRPr="0055250D" w:rsidRDefault="00B15A3B" w:rsidP="00B15A3B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&amp;C</w:t>
            </w:r>
          </w:p>
        </w:tc>
      </w:tr>
      <w:tr w:rsidR="00F56E05" w:rsidRPr="00244866" w14:paraId="7636636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C41C41B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Begrüßung / Gebet</w:t>
            </w:r>
          </w:p>
        </w:tc>
        <w:tc>
          <w:tcPr>
            <w:tcW w:w="5774" w:type="dxa"/>
            <w:vAlign w:val="center"/>
          </w:tcPr>
          <w:p w14:paraId="620D2689" w14:textId="69905236" w:rsidR="00F56E05" w:rsidRPr="00BA2D8E" w:rsidRDefault="00F56E05" w:rsidP="00F56E05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Bitte auf Anwesenheitsliste hinweisen! </w:t>
            </w:r>
            <w:r>
              <w:rPr>
                <w:rFonts w:ascii="Arial" w:hAnsi="Arial" w:cs="Arial"/>
                <w:color w:val="FF0000"/>
                <w:sz w:val="20"/>
              </w:rPr>
              <w:br/>
              <w:t>Wer sich nicht wohl fühlt bitte nach Hause gehen…</w:t>
            </w:r>
            <w:r>
              <w:rPr>
                <w:rFonts w:ascii="Arial" w:hAnsi="Arial" w:cs="Arial"/>
                <w:color w:val="FF0000"/>
                <w:sz w:val="20"/>
              </w:rPr>
              <w:br/>
              <w:t xml:space="preserve">Beim Lieder singen bitte Maske aufsetzen… </w:t>
            </w:r>
            <w:r w:rsidR="00BA2D8E">
              <w:rPr>
                <w:rFonts w:ascii="Arial" w:hAnsi="Arial" w:cs="Arial"/>
                <w:color w:val="FF0000"/>
                <w:sz w:val="20"/>
              </w:rPr>
              <w:br/>
            </w:r>
            <w:r w:rsidR="00BA2D8E">
              <w:rPr>
                <w:rFonts w:ascii="Arial" w:hAnsi="Arial" w:cs="Arial"/>
                <w:color w:val="FF0000"/>
                <w:sz w:val="20"/>
              </w:rPr>
              <w:br/>
            </w:r>
            <w:r w:rsidR="00BA2D8E">
              <w:rPr>
                <w:rFonts w:ascii="Arial" w:hAnsi="Arial" w:cs="Arial"/>
                <w:sz w:val="20"/>
              </w:rPr>
              <w:t>Herzlich willkommen, sind Sie besonders, welche hier heute zu Gast in der Gemeinde sind…</w:t>
            </w:r>
            <w:r w:rsidR="00BA2D8E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374" w:type="dxa"/>
            <w:vAlign w:val="center"/>
          </w:tcPr>
          <w:p w14:paraId="2D8C30BC" w14:textId="103ED435" w:rsidR="00F56E05" w:rsidRPr="005D21CF" w:rsidRDefault="00B15A3B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  <w:bookmarkStart w:id="0" w:name="_GoBack"/>
            <w:bookmarkEnd w:id="0"/>
          </w:p>
        </w:tc>
      </w:tr>
      <w:tr w:rsidR="00646636" w:rsidRPr="00244866" w14:paraId="110FA15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162F0CA" w14:textId="3746CBE6" w:rsidR="00646636" w:rsidRPr="005D21CF" w:rsidRDefault="00646636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Wochenspruch </w:t>
            </w:r>
          </w:p>
        </w:tc>
        <w:tc>
          <w:tcPr>
            <w:tcW w:w="5774" w:type="dxa"/>
            <w:vAlign w:val="center"/>
          </w:tcPr>
          <w:p w14:paraId="1C0645CE" w14:textId="77777777" w:rsidR="00646636" w:rsidRPr="00646636" w:rsidRDefault="00646636" w:rsidP="0064663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46636">
              <w:rPr>
                <w:rFonts w:ascii="Arial" w:hAnsi="Arial" w:cs="Arial"/>
                <w:sz w:val="20"/>
              </w:rPr>
              <w:t xml:space="preserve">„Der Menschensohn ist nicht gekommen, </w:t>
            </w:r>
            <w:r w:rsidRPr="00646636">
              <w:rPr>
                <w:rFonts w:ascii="Arial" w:hAnsi="Arial" w:cs="Arial"/>
                <w:sz w:val="20"/>
              </w:rPr>
              <w:br/>
              <w:t xml:space="preserve">dass er sich dienen lasse, </w:t>
            </w:r>
            <w:r w:rsidRPr="00646636">
              <w:rPr>
                <w:rFonts w:ascii="Arial" w:hAnsi="Arial" w:cs="Arial"/>
                <w:sz w:val="20"/>
              </w:rPr>
              <w:br/>
              <w:t xml:space="preserve">sondern dass </w:t>
            </w:r>
            <w:r w:rsidRPr="00646636">
              <w:rPr>
                <w:rFonts w:ascii="Arial" w:hAnsi="Arial" w:cs="Arial"/>
                <w:sz w:val="20"/>
              </w:rPr>
              <w:br/>
              <w:t xml:space="preserve">er diene und gebe sein Leben </w:t>
            </w:r>
            <w:r w:rsidRPr="00646636">
              <w:rPr>
                <w:rFonts w:ascii="Arial" w:hAnsi="Arial" w:cs="Arial"/>
                <w:sz w:val="20"/>
              </w:rPr>
              <w:br/>
              <w:t xml:space="preserve">als Lösegeld für viele.“ </w:t>
            </w:r>
            <w:r w:rsidRPr="00646636">
              <w:rPr>
                <w:rFonts w:ascii="Arial" w:hAnsi="Arial" w:cs="Arial"/>
                <w:sz w:val="20"/>
              </w:rPr>
              <w:br/>
            </w:r>
          </w:p>
          <w:p w14:paraId="0BBC3D9E" w14:textId="37B0A14A" w:rsidR="00646636" w:rsidRDefault="00646636" w:rsidP="00646636">
            <w:pPr>
              <w:spacing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646636">
              <w:rPr>
                <w:rFonts w:ascii="Arial" w:hAnsi="Arial" w:cs="Arial"/>
                <w:sz w:val="20"/>
              </w:rPr>
              <w:t>Matthäus 20,28</w:t>
            </w:r>
          </w:p>
        </w:tc>
        <w:tc>
          <w:tcPr>
            <w:tcW w:w="1374" w:type="dxa"/>
            <w:vAlign w:val="center"/>
          </w:tcPr>
          <w:p w14:paraId="4F948DC5" w14:textId="1AB59716" w:rsidR="00646636" w:rsidRDefault="00B15A3B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</w:p>
        </w:tc>
      </w:tr>
      <w:tr w:rsidR="00F56E05" w:rsidRPr="00244866" w14:paraId="3120842D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F904EB8" w14:textId="6A0586CB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Termine </w:t>
            </w:r>
          </w:p>
        </w:tc>
        <w:tc>
          <w:tcPr>
            <w:tcW w:w="5774" w:type="dxa"/>
            <w:vAlign w:val="center"/>
          </w:tcPr>
          <w:p w14:paraId="4742AEFE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6636">
              <w:rPr>
                <w:rFonts w:ascii="Arial" w:hAnsi="Arial" w:cs="Arial"/>
                <w:color w:val="000000"/>
                <w:sz w:val="20"/>
              </w:rPr>
              <w:t>Termine für diese Woche</w:t>
            </w:r>
          </w:p>
          <w:p w14:paraId="64401672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09A9FAE5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6636">
              <w:rPr>
                <w:rFonts w:ascii="Arial" w:hAnsi="Arial" w:cs="Arial"/>
                <w:color w:val="000000"/>
                <w:sz w:val="20"/>
              </w:rPr>
              <w:t xml:space="preserve">Do   19.30 Uhr Gebetsstunde </w:t>
            </w:r>
          </w:p>
          <w:p w14:paraId="590AD0BF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0EF71A03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6636">
              <w:rPr>
                <w:rFonts w:ascii="Arial" w:hAnsi="Arial" w:cs="Arial"/>
                <w:color w:val="000000"/>
                <w:sz w:val="20"/>
              </w:rPr>
              <w:t>So 10 Uhr Gottesdienst</w:t>
            </w:r>
          </w:p>
          <w:p w14:paraId="38ADAAC6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97D44EB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6636">
              <w:rPr>
                <w:rFonts w:ascii="Arial" w:hAnsi="Arial" w:cs="Arial"/>
                <w:color w:val="000000"/>
                <w:sz w:val="20"/>
              </w:rPr>
              <w:t>Ausblick:</w:t>
            </w:r>
          </w:p>
          <w:p w14:paraId="55C9E727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3DB59FB4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6636">
              <w:rPr>
                <w:rFonts w:ascii="Arial" w:hAnsi="Arial" w:cs="Arial"/>
                <w:color w:val="000000"/>
                <w:sz w:val="20"/>
              </w:rPr>
              <w:t>nächster „IM-Puls“- Gottesdienst:</w:t>
            </w:r>
          </w:p>
          <w:p w14:paraId="7BBCA2BD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0EBC3183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6636">
              <w:rPr>
                <w:rFonts w:ascii="Arial" w:hAnsi="Arial" w:cs="Arial"/>
                <w:color w:val="000000"/>
                <w:sz w:val="20"/>
              </w:rPr>
              <w:t xml:space="preserve">am So 31. 07. 2022   um 10 Uhr </w:t>
            </w:r>
          </w:p>
          <w:p w14:paraId="64C42403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6636">
              <w:rPr>
                <w:rFonts w:ascii="Arial" w:hAnsi="Arial" w:cs="Arial"/>
                <w:color w:val="000000"/>
                <w:sz w:val="20"/>
              </w:rPr>
              <w:t xml:space="preserve">mit Pastor Veit- Sebastian &amp;  </w:t>
            </w:r>
            <w:proofErr w:type="spellStart"/>
            <w:r w:rsidRPr="00646636">
              <w:rPr>
                <w:rFonts w:ascii="Arial" w:hAnsi="Arial" w:cs="Arial"/>
                <w:color w:val="000000"/>
                <w:sz w:val="20"/>
              </w:rPr>
              <w:t>Seraphine</w:t>
            </w:r>
            <w:proofErr w:type="spellEnd"/>
            <w:r w:rsidRPr="00646636">
              <w:rPr>
                <w:rFonts w:ascii="Arial" w:hAnsi="Arial" w:cs="Arial"/>
                <w:color w:val="000000"/>
                <w:sz w:val="20"/>
              </w:rPr>
              <w:t xml:space="preserve"> Dietrich</w:t>
            </w:r>
          </w:p>
          <w:p w14:paraId="53A6747C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6636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Landeskirchliche Gemeinschaft Görlitz – Gartenstraße 7; 02826 Görlitz (lkggoerlitz.de)</w:t>
            </w:r>
          </w:p>
          <w:p w14:paraId="33CF9A61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3E625334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6636">
              <w:rPr>
                <w:rFonts w:ascii="Arial" w:hAnsi="Arial" w:cs="Arial"/>
                <w:color w:val="000000"/>
                <w:sz w:val="20"/>
              </w:rPr>
              <w:t xml:space="preserve">Thema vielleicht: </w:t>
            </w:r>
          </w:p>
          <w:p w14:paraId="5D1ED52B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02E4C650" w14:textId="77777777" w:rsidR="00646636" w:rsidRPr="00646636" w:rsidRDefault="00646636" w:rsidP="0064663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6636">
              <w:rPr>
                <w:rFonts w:ascii="Arial" w:hAnsi="Arial" w:cs="Arial"/>
                <w:color w:val="000000"/>
                <w:sz w:val="20"/>
              </w:rPr>
              <w:t>„Alles für die Liebe…!!! – aus Liebe !?“</w:t>
            </w:r>
          </w:p>
          <w:p w14:paraId="7E28BCAF" w14:textId="0587D6A8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7BDB8F97" w14:textId="4371DC0B" w:rsidR="00F56E05" w:rsidRPr="006F03DB" w:rsidRDefault="00B15A3B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</w:p>
        </w:tc>
      </w:tr>
      <w:tr w:rsidR="00F56E05" w:rsidRPr="00244866" w14:paraId="48637A1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77B709D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Einleitung ins Thema</w:t>
            </w:r>
          </w:p>
        </w:tc>
        <w:tc>
          <w:tcPr>
            <w:tcW w:w="5774" w:type="dxa"/>
            <w:vAlign w:val="center"/>
          </w:tcPr>
          <w:p w14:paraId="79F4BB91" w14:textId="1258F198" w:rsidR="00DA61D7" w:rsidRPr="00DA61D7" w:rsidRDefault="00DA61D7" w:rsidP="00DA6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erst das Video </w:t>
            </w:r>
            <w:r w:rsidR="00646636" w:rsidRPr="00646636">
              <w:rPr>
                <w:rFonts w:ascii="Arial" w:hAnsi="Arial" w:cs="Arial"/>
                <w:sz w:val="20"/>
              </w:rPr>
              <w:t>"</w:t>
            </w:r>
            <w:proofErr w:type="spellStart"/>
            <w:r w:rsidR="00646636" w:rsidRPr="00646636">
              <w:rPr>
                <w:rFonts w:ascii="Arial" w:hAnsi="Arial" w:cs="Arial"/>
                <w:sz w:val="20"/>
              </w:rPr>
              <w:t>Amazing</w:t>
            </w:r>
            <w:proofErr w:type="spellEnd"/>
            <w:r w:rsidR="00646636" w:rsidRPr="00646636">
              <w:rPr>
                <w:rFonts w:ascii="Arial" w:hAnsi="Arial" w:cs="Arial"/>
                <w:sz w:val="20"/>
              </w:rPr>
              <w:t xml:space="preserve"> Grace"</w:t>
            </w:r>
            <w:r w:rsidR="00B2312A">
              <w:rPr>
                <w:rFonts w:ascii="Arial" w:hAnsi="Arial" w:cs="Arial"/>
                <w:sz w:val="20"/>
              </w:rPr>
              <w:br/>
            </w:r>
            <w:r w:rsidR="00B2312A" w:rsidRPr="00B2312A">
              <w:rPr>
                <w:rFonts w:ascii="Arial" w:hAnsi="Arial" w:cs="Arial"/>
                <w:sz w:val="20"/>
              </w:rPr>
              <w:t xml:space="preserve">Chormusical </w:t>
            </w:r>
            <w:proofErr w:type="spellStart"/>
            <w:r w:rsidR="00B2312A" w:rsidRPr="00B2312A">
              <w:rPr>
                <w:rFonts w:ascii="Arial" w:hAnsi="Arial" w:cs="Arial"/>
                <w:sz w:val="20"/>
              </w:rPr>
              <w:t>Amazing</w:t>
            </w:r>
            <w:proofErr w:type="spellEnd"/>
            <w:r w:rsidR="00B2312A" w:rsidRPr="00B2312A">
              <w:rPr>
                <w:rFonts w:ascii="Arial" w:hAnsi="Arial" w:cs="Arial"/>
                <w:sz w:val="20"/>
              </w:rPr>
              <w:t xml:space="preserve"> Grace - Podcast - Die Story von John Newton</w:t>
            </w:r>
            <w:r w:rsidR="00B2312A">
              <w:rPr>
                <w:rFonts w:ascii="Arial" w:hAnsi="Arial" w:cs="Arial"/>
                <w:sz w:val="20"/>
              </w:rPr>
              <w:t xml:space="preserve"> bis 3:40 min</w:t>
            </w:r>
            <w:r w:rsidR="00B2312A">
              <w:rPr>
                <w:rFonts w:ascii="Arial" w:hAnsi="Arial" w:cs="Arial"/>
                <w:sz w:val="20"/>
              </w:rPr>
              <w:br/>
            </w:r>
            <w:hyperlink r:id="rId8" w:history="1">
              <w:r w:rsidR="00B2312A">
                <w:rPr>
                  <w:rStyle w:val="Hyperlink"/>
                </w:rPr>
                <w:t xml:space="preserve">Chormusical </w:t>
              </w:r>
              <w:proofErr w:type="spellStart"/>
              <w:r w:rsidR="00B2312A">
                <w:rPr>
                  <w:rStyle w:val="Hyperlink"/>
                </w:rPr>
                <w:t>Amazing</w:t>
              </w:r>
              <w:proofErr w:type="spellEnd"/>
              <w:r w:rsidR="00B2312A">
                <w:rPr>
                  <w:rStyle w:val="Hyperlink"/>
                </w:rPr>
                <w:t xml:space="preserve"> Grace - Podcast - Die Story von John Newton - YouTube</w:t>
              </w:r>
            </w:hyperlink>
            <w:r>
              <w:br/>
            </w:r>
            <w:r>
              <w:br/>
              <w:t xml:space="preserve"> </w:t>
            </w:r>
            <w:r w:rsidRPr="00DA61D7">
              <w:rPr>
                <w:rFonts w:ascii="Arial" w:hAnsi="Arial" w:cs="Arial"/>
                <w:sz w:val="20"/>
              </w:rPr>
              <w:t xml:space="preserve">Einstieg ins Thema: - Text von Homepage </w:t>
            </w:r>
          </w:p>
          <w:p w14:paraId="2EECD6CC" w14:textId="3CCCA815" w:rsidR="00F56E05" w:rsidRPr="005D21CF" w:rsidRDefault="00DA61D7" w:rsidP="00DA61D7">
            <w:pPr>
              <w:rPr>
                <w:rFonts w:ascii="Arial" w:hAnsi="Arial" w:cs="Arial"/>
                <w:sz w:val="20"/>
              </w:rPr>
            </w:pPr>
            <w:r w:rsidRPr="00DA61D7">
              <w:rPr>
                <w:rFonts w:ascii="Arial" w:hAnsi="Arial" w:cs="Arial"/>
                <w:sz w:val="20"/>
              </w:rPr>
              <w:t>&amp; 08. Juli 2021 „Leben ist mehr!“</w:t>
            </w:r>
          </w:p>
        </w:tc>
        <w:tc>
          <w:tcPr>
            <w:tcW w:w="1374" w:type="dxa"/>
            <w:vAlign w:val="center"/>
          </w:tcPr>
          <w:p w14:paraId="4EF92DEB" w14:textId="5445B7B0" w:rsidR="00F56E05" w:rsidRPr="005D21CF" w:rsidRDefault="00B15A3B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  <w:r w:rsidR="00DA61D7">
              <w:rPr>
                <w:rFonts w:ascii="Arial" w:hAnsi="Arial" w:cs="Arial"/>
                <w:color w:val="000000"/>
                <w:sz w:val="20"/>
              </w:rPr>
              <w:br/>
            </w:r>
            <w:r w:rsidR="00DA61D7">
              <w:rPr>
                <w:rFonts w:ascii="Arial" w:hAnsi="Arial" w:cs="Arial"/>
                <w:color w:val="000000"/>
                <w:sz w:val="20"/>
              </w:rPr>
              <w:br/>
            </w:r>
            <w:r w:rsidR="00DA61D7">
              <w:rPr>
                <w:rFonts w:ascii="Arial" w:hAnsi="Arial" w:cs="Arial"/>
                <w:color w:val="000000"/>
                <w:sz w:val="20"/>
              </w:rPr>
              <w:br/>
            </w:r>
            <w:r w:rsidR="00DA61D7">
              <w:rPr>
                <w:rFonts w:ascii="Arial" w:hAnsi="Arial" w:cs="Arial"/>
                <w:color w:val="000000"/>
                <w:sz w:val="20"/>
              </w:rPr>
              <w:br/>
            </w:r>
            <w:r w:rsidR="00DA61D7"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t>C</w:t>
            </w:r>
          </w:p>
        </w:tc>
      </w:tr>
      <w:tr w:rsidR="00F56E05" w:rsidRPr="00244866" w14:paraId="2CD92F0E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E9095D4" w14:textId="7E580912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Lied         </w:t>
            </w:r>
          </w:p>
        </w:tc>
        <w:tc>
          <w:tcPr>
            <w:tcW w:w="5774" w:type="dxa"/>
            <w:vAlign w:val="center"/>
          </w:tcPr>
          <w:p w14:paraId="0BD0D271" w14:textId="0E6F9AD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10919">
              <w:rPr>
                <w:rFonts w:ascii="Arial" w:hAnsi="Arial" w:cs="Arial"/>
                <w:color w:val="000000"/>
                <w:sz w:val="20"/>
              </w:rPr>
              <w:t>„</w:t>
            </w:r>
            <w:proofErr w:type="spellStart"/>
            <w:r w:rsidRPr="00810919">
              <w:rPr>
                <w:rFonts w:ascii="Arial" w:hAnsi="Arial" w:cs="Arial"/>
                <w:color w:val="000000"/>
                <w:sz w:val="20"/>
              </w:rPr>
              <w:t>Amazing</w:t>
            </w:r>
            <w:proofErr w:type="spellEnd"/>
            <w:r w:rsidRPr="00810919">
              <w:rPr>
                <w:rFonts w:ascii="Arial" w:hAnsi="Arial" w:cs="Arial"/>
                <w:color w:val="000000"/>
                <w:sz w:val="20"/>
              </w:rPr>
              <w:t xml:space="preserve"> Grace“</w:t>
            </w:r>
            <w:r>
              <w:rPr>
                <w:rFonts w:ascii="Arial" w:hAnsi="Arial" w:cs="Arial"/>
                <w:color w:val="000000"/>
                <w:sz w:val="20"/>
              </w:rPr>
              <w:t>- Gospel - Englisch</w:t>
            </w:r>
          </w:p>
        </w:tc>
        <w:tc>
          <w:tcPr>
            <w:tcW w:w="1374" w:type="dxa"/>
            <w:vAlign w:val="center"/>
          </w:tcPr>
          <w:p w14:paraId="17D7288C" w14:textId="77777777" w:rsidR="00F56E05" w:rsidRPr="00810919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10919">
              <w:rPr>
                <w:rFonts w:ascii="Arial" w:hAnsi="Arial" w:cs="Arial"/>
                <w:color w:val="000000"/>
                <w:sz w:val="20"/>
              </w:rPr>
              <w:t>Matthias</w:t>
            </w:r>
          </w:p>
          <w:p w14:paraId="79FE5393" w14:textId="343B4BB1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10919">
              <w:rPr>
                <w:rFonts w:ascii="Arial" w:hAnsi="Arial" w:cs="Arial"/>
                <w:color w:val="000000"/>
                <w:sz w:val="20"/>
              </w:rPr>
              <w:t>Pommeranz</w:t>
            </w:r>
          </w:p>
        </w:tc>
      </w:tr>
      <w:tr w:rsidR="00F56E05" w:rsidRPr="00244866" w14:paraId="735514A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2EF0148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edigt Teil 1</w:t>
            </w:r>
          </w:p>
        </w:tc>
        <w:tc>
          <w:tcPr>
            <w:tcW w:w="5774" w:type="dxa"/>
            <w:vAlign w:val="center"/>
          </w:tcPr>
          <w:p w14:paraId="4610EECA" w14:textId="39D4A67F" w:rsidR="00F56E05" w:rsidRPr="005D21CF" w:rsidRDefault="00DA61D7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DA61D7">
              <w:rPr>
                <w:rFonts w:ascii="Arial" w:hAnsi="Arial" w:cs="Arial"/>
                <w:sz w:val="20"/>
              </w:rPr>
              <w:t>Epheserbrief Kap. 2, Vers 8-9</w:t>
            </w:r>
            <w:r>
              <w:rPr>
                <w:rFonts w:ascii="Arial" w:hAnsi="Arial" w:cs="Arial"/>
                <w:sz w:val="20"/>
              </w:rPr>
              <w:br/>
            </w:r>
            <w:r>
              <w:t xml:space="preserve"> </w:t>
            </w:r>
            <w:r w:rsidRPr="00DA61D7">
              <w:rPr>
                <w:rFonts w:ascii="Arial" w:hAnsi="Arial" w:cs="Arial"/>
                <w:sz w:val="20"/>
              </w:rPr>
              <w:t>Römerbrief Kap. 3, Verse 22 – 25 :</w:t>
            </w:r>
          </w:p>
        </w:tc>
        <w:tc>
          <w:tcPr>
            <w:tcW w:w="1374" w:type="dxa"/>
            <w:vAlign w:val="center"/>
          </w:tcPr>
          <w:p w14:paraId="0939D1E1" w14:textId="77777777" w:rsidR="00F56E05" w:rsidRPr="00810919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10919">
              <w:rPr>
                <w:rFonts w:ascii="Arial" w:hAnsi="Arial" w:cs="Arial"/>
                <w:color w:val="000000"/>
                <w:sz w:val="20"/>
              </w:rPr>
              <w:t>Matthias</w:t>
            </w:r>
          </w:p>
          <w:p w14:paraId="12A587BD" w14:textId="0A354AF5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10919">
              <w:rPr>
                <w:rFonts w:ascii="Arial" w:hAnsi="Arial" w:cs="Arial"/>
                <w:color w:val="000000"/>
                <w:sz w:val="20"/>
              </w:rPr>
              <w:t>Pommeranz</w:t>
            </w:r>
          </w:p>
        </w:tc>
      </w:tr>
      <w:tr w:rsidR="00F56E05" w:rsidRPr="00244866" w14:paraId="265A558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206574F" w14:textId="7B7B4C63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Lied </w:t>
            </w:r>
            <w:r>
              <w:t xml:space="preserve"> </w:t>
            </w:r>
            <w:r w:rsidRPr="00810919">
              <w:rPr>
                <w:rFonts w:ascii="Arial" w:hAnsi="Arial" w:cs="Arial"/>
                <w:b/>
                <w:color w:val="000000"/>
                <w:sz w:val="20"/>
              </w:rPr>
              <w:t>Glaubenslieder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810919">
              <w:t xml:space="preserve"> </w:t>
            </w:r>
            <w:r w:rsidRPr="00810919">
              <w:rPr>
                <w:rFonts w:ascii="Arial" w:hAnsi="Arial" w:cs="Arial"/>
                <w:b/>
                <w:color w:val="000000"/>
                <w:sz w:val="20"/>
              </w:rPr>
              <w:t>GL 279</w:t>
            </w:r>
          </w:p>
        </w:tc>
        <w:tc>
          <w:tcPr>
            <w:tcW w:w="5774" w:type="dxa"/>
            <w:vAlign w:val="center"/>
          </w:tcPr>
          <w:p w14:paraId="6850494A" w14:textId="326DB98F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10919">
              <w:rPr>
                <w:rFonts w:ascii="Arial" w:hAnsi="Arial" w:cs="Arial"/>
                <w:color w:val="000000"/>
                <w:sz w:val="20"/>
              </w:rPr>
              <w:t>O kommt uns staunt und betet an</w:t>
            </w:r>
            <w:r>
              <w:rPr>
                <w:rFonts w:ascii="Arial" w:hAnsi="Arial" w:cs="Arial"/>
                <w:color w:val="000000"/>
                <w:sz w:val="20"/>
              </w:rPr>
              <w:t>…</w:t>
            </w:r>
          </w:p>
        </w:tc>
        <w:tc>
          <w:tcPr>
            <w:tcW w:w="1374" w:type="dxa"/>
            <w:vAlign w:val="center"/>
          </w:tcPr>
          <w:p w14:paraId="6C1847BB" w14:textId="77777777" w:rsidR="00B15A3B" w:rsidRPr="00B15A3B" w:rsidRDefault="00B15A3B" w:rsidP="00B15A3B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7A84AF57" w14:textId="77777777" w:rsidR="00B15A3B" w:rsidRPr="00B15A3B" w:rsidRDefault="00B15A3B" w:rsidP="00B15A3B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6B1882AF" w14:textId="4F4797B6" w:rsidR="00F56E05" w:rsidRPr="005D21CF" w:rsidRDefault="00B15A3B" w:rsidP="00B15A3B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&amp;C</w:t>
            </w:r>
          </w:p>
        </w:tc>
      </w:tr>
      <w:tr w:rsidR="00F56E05" w:rsidRPr="00244866" w14:paraId="66A0141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28F1F49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edigt Teil 2</w:t>
            </w:r>
          </w:p>
        </w:tc>
        <w:tc>
          <w:tcPr>
            <w:tcW w:w="5774" w:type="dxa"/>
            <w:vAlign w:val="center"/>
          </w:tcPr>
          <w:p w14:paraId="1D500074" w14:textId="77777777" w:rsidR="00DA61D7" w:rsidRPr="00DA61D7" w:rsidRDefault="00DA61D7" w:rsidP="00DA61D7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DA61D7">
              <w:rPr>
                <w:rFonts w:ascii="Arial" w:hAnsi="Arial" w:cs="Arial"/>
                <w:sz w:val="20"/>
              </w:rPr>
              <w:t>Dietrich Bonhoeffer:</w:t>
            </w:r>
          </w:p>
          <w:p w14:paraId="77B02329" w14:textId="7610A574" w:rsidR="00F56E05" w:rsidRPr="005D21CF" w:rsidRDefault="00DA61D7" w:rsidP="00DA61D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A61D7">
              <w:rPr>
                <w:rFonts w:ascii="Arial" w:hAnsi="Arial" w:cs="Arial"/>
                <w:sz w:val="20"/>
              </w:rPr>
              <w:t>Billige Gnade</w:t>
            </w:r>
            <w:r>
              <w:rPr>
                <w:rFonts w:ascii="Arial" w:hAnsi="Arial" w:cs="Arial"/>
                <w:sz w:val="20"/>
              </w:rPr>
              <w:t xml:space="preserve"> &amp; andere Texte</w:t>
            </w:r>
          </w:p>
        </w:tc>
        <w:tc>
          <w:tcPr>
            <w:tcW w:w="1374" w:type="dxa"/>
            <w:vAlign w:val="center"/>
          </w:tcPr>
          <w:p w14:paraId="464EE425" w14:textId="77777777" w:rsidR="00DA61D7" w:rsidRPr="00DA61D7" w:rsidRDefault="00DA61D7" w:rsidP="00DA61D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A61D7">
              <w:rPr>
                <w:rFonts w:ascii="Arial" w:hAnsi="Arial" w:cs="Arial"/>
                <w:color w:val="000000"/>
                <w:sz w:val="20"/>
              </w:rPr>
              <w:t>Matthias</w:t>
            </w:r>
          </w:p>
          <w:p w14:paraId="3B41CE9C" w14:textId="5B933A1A" w:rsidR="00F56E05" w:rsidRPr="005D21CF" w:rsidRDefault="00DA61D7" w:rsidP="00DA61D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A61D7">
              <w:rPr>
                <w:rFonts w:ascii="Arial" w:hAnsi="Arial" w:cs="Arial"/>
                <w:color w:val="000000"/>
                <w:sz w:val="20"/>
              </w:rPr>
              <w:t>Pommeranz</w:t>
            </w:r>
          </w:p>
        </w:tc>
      </w:tr>
      <w:tr w:rsidR="00F56E05" w:rsidRPr="00244866" w14:paraId="27AEE05C" w14:textId="77777777" w:rsidTr="00D45227">
        <w:trPr>
          <w:trHeight w:val="638"/>
        </w:trPr>
        <w:tc>
          <w:tcPr>
            <w:tcW w:w="2992" w:type="dxa"/>
            <w:vAlign w:val="center"/>
          </w:tcPr>
          <w:p w14:paraId="26303D0E" w14:textId="4E4891DF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Lied    Glaubenslieder </w:t>
            </w:r>
            <w:r w:rsidRPr="00810919">
              <w:t xml:space="preserve"> </w:t>
            </w:r>
            <w:r w:rsidRPr="00810919">
              <w:rPr>
                <w:rFonts w:ascii="Arial" w:hAnsi="Arial" w:cs="Arial"/>
                <w:b/>
                <w:color w:val="000000"/>
                <w:sz w:val="20"/>
              </w:rPr>
              <w:t>GL 57</w:t>
            </w:r>
          </w:p>
        </w:tc>
        <w:tc>
          <w:tcPr>
            <w:tcW w:w="5774" w:type="dxa"/>
            <w:vAlign w:val="center"/>
          </w:tcPr>
          <w:p w14:paraId="23A3157C" w14:textId="1340F78A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10919">
              <w:rPr>
                <w:rFonts w:ascii="Arial" w:hAnsi="Arial" w:cs="Arial"/>
                <w:color w:val="000000"/>
                <w:sz w:val="20"/>
              </w:rPr>
              <w:t>Du bist würdig</w:t>
            </w:r>
          </w:p>
        </w:tc>
        <w:tc>
          <w:tcPr>
            <w:tcW w:w="1374" w:type="dxa"/>
            <w:vAlign w:val="center"/>
          </w:tcPr>
          <w:p w14:paraId="57081ED4" w14:textId="77777777" w:rsidR="00B15A3B" w:rsidRPr="00B15A3B" w:rsidRDefault="00B15A3B" w:rsidP="00B15A3B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6D938CF2" w14:textId="77777777" w:rsidR="00B15A3B" w:rsidRPr="00B15A3B" w:rsidRDefault="00B15A3B" w:rsidP="00B15A3B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427BEFE4" w14:textId="50930943" w:rsidR="00F56E05" w:rsidRPr="005D21CF" w:rsidRDefault="00B15A3B" w:rsidP="00B15A3B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&amp;C</w:t>
            </w:r>
          </w:p>
        </w:tc>
      </w:tr>
      <w:tr w:rsidR="00F56E05" w:rsidRPr="00244866" w14:paraId="5210D5E2" w14:textId="77777777" w:rsidTr="00D45227">
        <w:trPr>
          <w:trHeight w:val="638"/>
        </w:trPr>
        <w:tc>
          <w:tcPr>
            <w:tcW w:w="2992" w:type="dxa"/>
            <w:vAlign w:val="center"/>
          </w:tcPr>
          <w:p w14:paraId="7AE1FDCA" w14:textId="4AA2EF2D" w:rsidR="00F56E05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Gebetsanliegen</w:t>
            </w:r>
            <w:r w:rsidR="00646636">
              <w:rPr>
                <w:rFonts w:ascii="Arial" w:hAnsi="Arial" w:cs="Arial"/>
                <w:b/>
                <w:color w:val="000000"/>
                <w:sz w:val="20"/>
              </w:rPr>
              <w:t xml:space="preserve"> sammeln</w:t>
            </w:r>
          </w:p>
        </w:tc>
        <w:tc>
          <w:tcPr>
            <w:tcW w:w="5774" w:type="dxa"/>
            <w:vAlign w:val="center"/>
          </w:tcPr>
          <w:p w14:paraId="3E71ED5A" w14:textId="7363A37C" w:rsidR="00F56E05" w:rsidRPr="005D21CF" w:rsidRDefault="00646636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ährend der folgenden Gebetszeit kann gerne jeder laut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br/>
              <w:t xml:space="preserve">oder auch leise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Anliegen, Dank, Bitte &amp; Fürbitte beten…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Am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chluß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beten wir das Vater Unser gemeinsam …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&amp; bleiben noch stehen…</w:t>
            </w:r>
            <w:r w:rsidR="00F56E05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1374" w:type="dxa"/>
            <w:vAlign w:val="center"/>
          </w:tcPr>
          <w:p w14:paraId="33AB6A11" w14:textId="7EAC01EB" w:rsidR="00F56E05" w:rsidRPr="005D21CF" w:rsidRDefault="00B15A3B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 &amp; Mar</w:t>
            </w:r>
            <w:r w:rsidR="00646636">
              <w:rPr>
                <w:rFonts w:ascii="Arial" w:hAnsi="Arial" w:cs="Arial"/>
                <w:color w:val="000000"/>
                <w:sz w:val="20"/>
              </w:rPr>
              <w:br/>
            </w:r>
          </w:p>
        </w:tc>
      </w:tr>
      <w:tr w:rsidR="00F56E05" w:rsidRPr="00244866" w14:paraId="0BF29E8A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AEA126B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erabschiedung / Segen</w:t>
            </w:r>
          </w:p>
        </w:tc>
        <w:tc>
          <w:tcPr>
            <w:tcW w:w="5774" w:type="dxa"/>
            <w:vAlign w:val="center"/>
          </w:tcPr>
          <w:p w14:paraId="30D1927A" w14:textId="0F94844F" w:rsidR="00F56E05" w:rsidRPr="00810919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810919">
              <w:rPr>
                <w:rFonts w:ascii="Arial" w:hAnsi="Arial" w:cs="Arial"/>
                <w:color w:val="FF0000"/>
                <w:sz w:val="22"/>
                <w:szCs w:val="22"/>
              </w:rPr>
              <w:t>Dank sei DIR, dass DU uns am Ende des Weges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gen</w:t>
            </w:r>
          </w:p>
        </w:tc>
        <w:tc>
          <w:tcPr>
            <w:tcW w:w="1374" w:type="dxa"/>
            <w:vAlign w:val="center"/>
          </w:tcPr>
          <w:p w14:paraId="72ED12AE" w14:textId="62928184" w:rsidR="00F56E05" w:rsidRPr="00810919" w:rsidRDefault="00B15A3B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C</w:t>
            </w:r>
            <w:r w:rsidR="00F56E05">
              <w:rPr>
                <w:rFonts w:ascii="Arial" w:hAnsi="Arial" w:cs="Arial"/>
                <w:color w:val="FF0000"/>
                <w:sz w:val="20"/>
              </w:rPr>
              <w:br/>
            </w:r>
            <w:r w:rsidR="00F56E05">
              <w:rPr>
                <w:rFonts w:ascii="Arial" w:hAnsi="Arial" w:cs="Arial"/>
                <w:sz w:val="20"/>
              </w:rPr>
              <w:t>Matthias</w:t>
            </w:r>
            <w:r w:rsidR="00F56E05">
              <w:rPr>
                <w:rFonts w:ascii="Arial" w:hAnsi="Arial" w:cs="Arial"/>
                <w:sz w:val="20"/>
              </w:rPr>
              <w:br/>
              <w:t>Pommeranz</w:t>
            </w:r>
          </w:p>
        </w:tc>
      </w:tr>
      <w:tr w:rsidR="00F56E05" w:rsidRPr="00244866" w14:paraId="3B0776E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5B8DB63" w14:textId="77777777" w:rsidR="00F56E05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ideo zum Schluss</w:t>
            </w:r>
          </w:p>
        </w:tc>
        <w:tc>
          <w:tcPr>
            <w:tcW w:w="5774" w:type="dxa"/>
            <w:vAlign w:val="center"/>
          </w:tcPr>
          <w:p w14:paraId="4FC55B33" w14:textId="79276405" w:rsidR="00F56E05" w:rsidRPr="000A6DE9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810919">
              <w:rPr>
                <w:rFonts w:ascii="Arial" w:hAnsi="Arial" w:cs="Arial"/>
                <w:color w:val="000000"/>
                <w:sz w:val="20"/>
              </w:rPr>
              <w:t>Amazing</w:t>
            </w:r>
            <w:proofErr w:type="spellEnd"/>
            <w:r w:rsidRPr="00810919">
              <w:rPr>
                <w:rFonts w:ascii="Arial" w:hAnsi="Arial" w:cs="Arial"/>
                <w:color w:val="000000"/>
                <w:sz w:val="20"/>
              </w:rPr>
              <w:t xml:space="preserve"> Grace - </w:t>
            </w:r>
            <w:proofErr w:type="spellStart"/>
            <w:r w:rsidRPr="00810919">
              <w:rPr>
                <w:rFonts w:ascii="Arial" w:hAnsi="Arial" w:cs="Arial"/>
                <w:color w:val="000000"/>
                <w:sz w:val="20"/>
              </w:rPr>
              <w:t>Men's</w:t>
            </w:r>
            <w:proofErr w:type="spellEnd"/>
            <w:r w:rsidRPr="0081091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810919">
              <w:rPr>
                <w:rFonts w:ascii="Arial" w:hAnsi="Arial" w:cs="Arial"/>
                <w:color w:val="000000"/>
                <w:sz w:val="20"/>
              </w:rPr>
              <w:t>Choir</w:t>
            </w:r>
            <w:proofErr w:type="spellEnd"/>
            <w:r w:rsidRPr="00810919">
              <w:rPr>
                <w:rFonts w:ascii="Arial" w:hAnsi="Arial" w:cs="Arial"/>
                <w:color w:val="000000"/>
                <w:sz w:val="20"/>
              </w:rPr>
              <w:t xml:space="preserve"> - German Version - </w:t>
            </w:r>
            <w:proofErr w:type="spellStart"/>
            <w:r w:rsidRPr="00810919">
              <w:rPr>
                <w:rFonts w:ascii="Arial" w:hAnsi="Arial" w:cs="Arial"/>
                <w:color w:val="000000"/>
                <w:sz w:val="20"/>
              </w:rPr>
              <w:t>Violin</w:t>
            </w:r>
            <w:proofErr w:type="spellEnd"/>
            <w:r w:rsidRPr="00810919">
              <w:rPr>
                <w:rFonts w:ascii="Arial" w:hAnsi="Arial" w:cs="Arial"/>
                <w:color w:val="000000"/>
                <w:sz w:val="20"/>
              </w:rPr>
              <w:t xml:space="preserve"> Heart</w:t>
            </w:r>
            <w:r w:rsidRPr="00810919">
              <w:rPr>
                <w:rFonts w:ascii="Arial" w:hAnsi="Arial" w:cs="Arial"/>
                <w:color w:val="000000"/>
                <w:sz w:val="20"/>
              </w:rPr>
              <w:br/>
              <w:t>https://www.youtube.com/watch?v=n4pGz6wz7Lw</w:t>
            </w:r>
            <w:r w:rsidRPr="00810919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1374" w:type="dxa"/>
            <w:vAlign w:val="center"/>
          </w:tcPr>
          <w:p w14:paraId="6148A5A4" w14:textId="3EF6B10D" w:rsidR="00F56E05" w:rsidRDefault="00B15A3B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</w:p>
        </w:tc>
      </w:tr>
      <w:tr w:rsidR="00F56E05" w:rsidRPr="00244866" w14:paraId="4AA88AB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869F641" w14:textId="0B3ED3E2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Einladung</w:t>
            </w:r>
            <w:r w:rsidR="00BA2D8E">
              <w:rPr>
                <w:rFonts w:ascii="Arial" w:hAnsi="Arial" w:cs="Arial"/>
                <w:b/>
                <w:color w:val="000000"/>
                <w:sz w:val="20"/>
              </w:rPr>
              <w:t xml:space="preserve"> zum IMBISS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  <w:t>Zeit zum Gespräch</w:t>
            </w:r>
          </w:p>
        </w:tc>
        <w:tc>
          <w:tcPr>
            <w:tcW w:w="5774" w:type="dxa"/>
            <w:vAlign w:val="center"/>
          </w:tcPr>
          <w:p w14:paraId="40C40144" w14:textId="0BADB889" w:rsidR="00F56E05" w:rsidRDefault="00DA61D7" w:rsidP="00DA61D7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ollekte für die Arbeit der Gemeinde, für die Unkosten der IM-Puls- Gottesdienste, aber auch anderes wo die Gemeinde hilf, z.B. auch bei der Flüchtlingshilfe aus der Ukraine &amp; </w:t>
            </w:r>
            <w:r w:rsidR="00BA2D8E">
              <w:rPr>
                <w:rFonts w:ascii="Arial" w:hAnsi="Arial" w:cs="Arial"/>
                <w:color w:val="000000"/>
                <w:sz w:val="20"/>
              </w:rPr>
              <w:t xml:space="preserve">in </w:t>
            </w:r>
            <w:r>
              <w:rPr>
                <w:rFonts w:ascii="Arial" w:hAnsi="Arial" w:cs="Arial"/>
                <w:color w:val="000000"/>
                <w:sz w:val="20"/>
              </w:rPr>
              <w:t>Griechenland – hinten die Körbchen</w:t>
            </w:r>
          </w:p>
          <w:p w14:paraId="5F4AAB80" w14:textId="77777777" w:rsidR="00DA61D7" w:rsidRDefault="00DA61D7" w:rsidP="00DA61D7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s gibt heute als IMBISS Kartoffelsuppe, welche nach persönlichen Wunsch serviert wird, also mit wenig Kontakten</w:t>
            </w:r>
          </w:p>
          <w:p w14:paraId="3B54D5AD" w14:textId="2B2E5800" w:rsidR="00DA61D7" w:rsidRDefault="00DA61D7" w:rsidP="00DA61D7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ützt die Zeit auch für gute persönliche G</w:t>
            </w:r>
            <w:r w:rsidR="00BA2D8E">
              <w:rPr>
                <w:rFonts w:ascii="Arial" w:hAnsi="Arial" w:cs="Arial"/>
                <w:color w:val="000000"/>
                <w:sz w:val="20"/>
              </w:rPr>
              <w:t>esp</w:t>
            </w:r>
            <w:r>
              <w:rPr>
                <w:rFonts w:ascii="Arial" w:hAnsi="Arial" w:cs="Arial"/>
                <w:color w:val="000000"/>
                <w:sz w:val="20"/>
              </w:rPr>
              <w:t>räche…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!!!</w:t>
            </w:r>
            <w:proofErr w:type="gramEnd"/>
          </w:p>
          <w:p w14:paraId="7A873C25" w14:textId="77777777" w:rsidR="00DA61D7" w:rsidRDefault="00BA2D8E" w:rsidP="00DA61D7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ch danke allen Mitgestaltern von vorn und den vielen fleißigen Händen, im Verborgenen, z.B. beim Gemeinderäume saubermachen, sowie dann beim Abwaschen…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Dafür vielleicht einen Applaus…</w:t>
            </w:r>
          </w:p>
          <w:p w14:paraId="0418F023" w14:textId="4C5FC9B7" w:rsidR="00BA2D8E" w:rsidRPr="00DA61D7" w:rsidRDefault="00BA2D8E" w:rsidP="00DA61D7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segneten Appetit &amp; gute Gespräche,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vielleicht bis zum Nächsten Mal…</w:t>
            </w:r>
          </w:p>
        </w:tc>
        <w:tc>
          <w:tcPr>
            <w:tcW w:w="1374" w:type="dxa"/>
            <w:vAlign w:val="center"/>
          </w:tcPr>
          <w:p w14:paraId="4BC11DFF" w14:textId="062A9833" w:rsidR="00F56E05" w:rsidRPr="005D21CF" w:rsidRDefault="00B15A3B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</w:p>
        </w:tc>
      </w:tr>
      <w:tr w:rsidR="00F56E05" w:rsidRPr="00244866" w14:paraId="2C33F5AF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EDE6878" w14:textId="3A715DCD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755AA333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133D30A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56E05" w:rsidRPr="00244866" w14:paraId="0C203B5A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0650640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EADB0A0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85DA8C5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56E05" w:rsidRPr="00244866" w14:paraId="37F4E5A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B919E7F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2C7A4DD2" w14:textId="7FA8BC3B" w:rsidR="00F56E05" w:rsidRPr="00CF7B53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6B084967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56E05" w:rsidRPr="00244866" w14:paraId="7EC00BE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91A6360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4632674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AC6FC0B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56E05" w:rsidRPr="00244866" w14:paraId="4A8853A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895C249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44B3FDE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25DDD6DB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56E05" w:rsidRPr="00244866" w14:paraId="49A94BD5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AFEA53B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4615A7AB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7CE1FDD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56E05" w:rsidRPr="00244866" w14:paraId="14630F1D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ECF0F74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6890D69D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7864072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56E05" w:rsidRPr="00244866" w14:paraId="3268207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74779C4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4C1730D0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0B888E2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56E05" w:rsidRPr="006D411A" w14:paraId="69363D0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FB25151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56E67354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61E354BA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70CD7B9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0D05776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3B837DD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D43E5A3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61EEE85C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60A9CAF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02996CE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68B1D46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1F9005E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554FAC6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825403E" w14:textId="4C978D29" w:rsidR="00F56E05" w:rsidRPr="005D21CF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Anwesenheitsliste zum „IM-Puls“- Gottesdienst So 3.4.2022 16 Uhr</w:t>
            </w:r>
          </w:p>
        </w:tc>
        <w:tc>
          <w:tcPr>
            <w:tcW w:w="1374" w:type="dxa"/>
            <w:vAlign w:val="center"/>
          </w:tcPr>
          <w:p w14:paraId="581E5AD8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2CB0D9D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33E7AC7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EF90FAA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3DAD1D5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09A7609E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7A27B9B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F6CA301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5B631F6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34FEB470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532545A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6DB016D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AD26879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15CCC59A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A5CF54B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B3B1876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5263505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7B00032A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BC5750B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1280782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7B4B7E7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091434C9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A8651D3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DFDF754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30605AB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73D5764F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739B751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C3A9663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5EA82662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4DB698C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F28A670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5860CB3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2A20C16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0D3EBFC9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10F328D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F133086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E3974B2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2A2655D0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B5043CF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146221C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A9751B4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0F38C624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BB6C3DD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D84AAB5" w14:textId="198E7452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595CF25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1B9CC78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01604C2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7C14A5D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0D4E9AFE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734C52E6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89E99C5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77E08B6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29210868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70FA3A26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2152895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0C2ACAE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7674CCE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0E7B3A7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A95B04D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B995469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4482332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762937B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87EA01A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CD0DA1E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34C6E1E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203FC59C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64C0209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CF6EBE9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7C51EEA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1ED6ED8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98CB9E7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6C4B0A7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2B9D96D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2A668F60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66275EF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A532644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62EFF3BD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482A0F7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B971710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E5C9BB4" w14:textId="7E922CB7" w:rsidR="00F56E05" w:rsidRPr="005D21CF" w:rsidRDefault="000B27BD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Anwesenheitsliste zum „IM-Puls“- Gottesdienst So 3.4.2022 16 Uhr</w:t>
            </w:r>
          </w:p>
        </w:tc>
        <w:tc>
          <w:tcPr>
            <w:tcW w:w="1374" w:type="dxa"/>
            <w:vAlign w:val="center"/>
          </w:tcPr>
          <w:p w14:paraId="31CE0888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186B54B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0A01BB4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9538934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4C36E4D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20621C6C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89DDB07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0AE880A0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49B2EE1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4DFB95EE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EE914ED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ED4C30D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34BCCC6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04B4B73C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7B3A8AC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525AA6D3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ABECC68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5C3D357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3E6193E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D632BF3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099ED9B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39867716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338EE46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A19B751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79A67A2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7040" w:rsidRPr="006D411A" w14:paraId="1E9B979F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1C93E8E" w14:textId="77777777" w:rsidR="00167040" w:rsidRPr="00406CF6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0719212" w14:textId="77777777" w:rsidR="00167040" w:rsidRPr="005D21CF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5FFD9720" w14:textId="77777777" w:rsidR="00167040" w:rsidRPr="005D21CF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7040" w:rsidRPr="006D411A" w14:paraId="3207994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DB3DD82" w14:textId="77777777" w:rsidR="00167040" w:rsidRPr="00406CF6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5845A901" w14:textId="77777777" w:rsidR="00167040" w:rsidRPr="005D21CF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037170F8" w14:textId="77777777" w:rsidR="00167040" w:rsidRPr="005D21CF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7040" w:rsidRPr="006D411A" w14:paraId="410E799C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07C05F2" w14:textId="77777777" w:rsidR="00167040" w:rsidRPr="00406CF6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50FCE922" w14:textId="77777777" w:rsidR="00167040" w:rsidRPr="005D21CF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1889D7D" w14:textId="77777777" w:rsidR="00167040" w:rsidRPr="005D21CF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013EF679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6935A89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0E0527EB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6D91671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0E610EC6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7823887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09BF7235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08D0E0F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394591F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C8073AF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6E2CB6E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65A3000B" w14:textId="77777777" w:rsidR="00F56E05" w:rsidRPr="005D21CF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F56E05" w:rsidRPr="006D411A" w14:paraId="124C5DB5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CFDA71E" w14:textId="77777777" w:rsidR="00F56E05" w:rsidRPr="00406CF6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A01036F" w14:textId="77777777" w:rsidR="00F56E05" w:rsidRPr="006D411A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3EDBBD9" w14:textId="77777777" w:rsidR="00F56E05" w:rsidRPr="006D411A" w:rsidRDefault="00F56E05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7040" w:rsidRPr="006D411A" w14:paraId="0FA48E10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82076A8" w14:textId="77777777" w:rsidR="00167040" w:rsidRPr="00406CF6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074EF22" w14:textId="77777777" w:rsidR="00167040" w:rsidRPr="006D411A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5106DEF7" w14:textId="77777777" w:rsidR="00167040" w:rsidRPr="006D411A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7040" w:rsidRPr="006D411A" w14:paraId="2D3A40F5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44A7B25" w14:textId="77777777" w:rsidR="00167040" w:rsidRPr="00406CF6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86302D2" w14:textId="77777777" w:rsidR="00167040" w:rsidRPr="006D411A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09701DF7" w14:textId="77777777" w:rsidR="00167040" w:rsidRPr="006D411A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7040" w:rsidRPr="006D411A" w14:paraId="656C4435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0FEE079" w14:textId="77777777" w:rsidR="00167040" w:rsidRPr="00406CF6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CF66D8D" w14:textId="77777777" w:rsidR="00167040" w:rsidRPr="006D411A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4D5B422" w14:textId="77777777" w:rsidR="00167040" w:rsidRPr="006D411A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7040" w:rsidRPr="006D411A" w14:paraId="3FED48D1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A894604" w14:textId="77777777" w:rsidR="00167040" w:rsidRPr="00406CF6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F4FD59B" w14:textId="77777777" w:rsidR="00167040" w:rsidRPr="006D411A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54C26018" w14:textId="77777777" w:rsidR="00167040" w:rsidRPr="006D411A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7040" w:rsidRPr="006D411A" w14:paraId="3B6525F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0196042C" w14:textId="77777777" w:rsidR="00167040" w:rsidRPr="00406CF6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32ACD3E" w14:textId="77777777" w:rsidR="00167040" w:rsidRPr="006D411A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C10CBBE" w14:textId="77777777" w:rsidR="00167040" w:rsidRPr="006D411A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7040" w:rsidRPr="006D411A" w14:paraId="0CA094A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0FD5B1CC" w14:textId="77777777" w:rsidR="00167040" w:rsidRPr="00406CF6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412980F" w14:textId="77777777" w:rsidR="00167040" w:rsidRPr="006D411A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28602CBA" w14:textId="77777777" w:rsidR="00167040" w:rsidRPr="006D411A" w:rsidRDefault="00167040" w:rsidP="00F56E0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</w:tbl>
    <w:p w14:paraId="28A91EC5" w14:textId="77777777" w:rsidR="009C4B1A" w:rsidRPr="006D411A" w:rsidRDefault="009C4B1A" w:rsidP="00941206">
      <w:pPr>
        <w:overflowPunct/>
        <w:spacing w:line="240" w:lineRule="auto"/>
        <w:textAlignment w:val="auto"/>
        <w:rPr>
          <w:sz w:val="16"/>
          <w:szCs w:val="16"/>
          <w:lang w:val="en-GB"/>
        </w:rPr>
      </w:pPr>
    </w:p>
    <w:sectPr w:rsidR="009C4B1A" w:rsidRPr="006D411A" w:rsidSect="00BA668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567" w:right="851" w:bottom="851" w:left="851" w:header="284" w:footer="73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78DC5" w14:textId="77777777" w:rsidR="00326F3E" w:rsidRDefault="00326F3E">
      <w:r>
        <w:separator/>
      </w:r>
    </w:p>
  </w:endnote>
  <w:endnote w:type="continuationSeparator" w:id="0">
    <w:p w14:paraId="20359D98" w14:textId="77777777" w:rsidR="00326F3E" w:rsidRDefault="0032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36F0F" w14:textId="77777777" w:rsidR="00D37FAF" w:rsidRDefault="00C7648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7F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18767B" w14:textId="77777777" w:rsidR="00D37FAF" w:rsidRDefault="00D37FA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55FB" w14:textId="77777777" w:rsidR="00D37FAF" w:rsidRDefault="00D37FA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E8A9A" w14:textId="77777777" w:rsidR="00326F3E" w:rsidRDefault="00326F3E">
      <w:r>
        <w:separator/>
      </w:r>
    </w:p>
  </w:footnote>
  <w:footnote w:type="continuationSeparator" w:id="0">
    <w:p w14:paraId="7C33925C" w14:textId="77777777" w:rsidR="00326F3E" w:rsidRDefault="0032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D45BA" w14:textId="77777777" w:rsidR="00D37FAF" w:rsidRDefault="00C7648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37F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88E203" w14:textId="77777777" w:rsidR="00D37FAF" w:rsidRDefault="00D37FA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099D" w14:textId="77777777" w:rsidR="00D37FAF" w:rsidRPr="002972C2" w:rsidRDefault="002972C2">
    <w:pPr>
      <w:pStyle w:val="Kopfzeile"/>
      <w:framePr w:wrap="around" w:vAnchor="text" w:hAnchor="margin" w:xAlign="right" w:y="1"/>
      <w:ind w:right="360"/>
      <w:rPr>
        <w:sz w:val="16"/>
        <w:szCs w:val="16"/>
      </w:rPr>
    </w:pPr>
    <w:r w:rsidRPr="002972C2">
      <w:rPr>
        <w:rStyle w:val="Seitenzahl"/>
        <w:rFonts w:ascii="Arial" w:hAnsi="Arial" w:cs="Arial"/>
        <w:sz w:val="16"/>
        <w:szCs w:val="16"/>
      </w:rPr>
      <w:t xml:space="preserve">Seite 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begin"/>
    </w:r>
    <w:r w:rsidRPr="002972C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separate"/>
    </w:r>
    <w:r w:rsidR="00B15A3B">
      <w:rPr>
        <w:rStyle w:val="Seitenzahl"/>
        <w:rFonts w:ascii="Arial" w:hAnsi="Arial" w:cs="Arial"/>
        <w:noProof/>
        <w:sz w:val="16"/>
        <w:szCs w:val="16"/>
      </w:rPr>
      <w:t>4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end"/>
    </w:r>
    <w:r w:rsidRPr="002972C2">
      <w:rPr>
        <w:rStyle w:val="Seitenzahl"/>
        <w:rFonts w:ascii="Arial" w:hAnsi="Arial" w:cs="Arial"/>
        <w:sz w:val="16"/>
        <w:szCs w:val="16"/>
      </w:rPr>
      <w:t xml:space="preserve"> von 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begin"/>
    </w:r>
    <w:r w:rsidRPr="002972C2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separate"/>
    </w:r>
    <w:r w:rsidR="00B15A3B">
      <w:rPr>
        <w:rStyle w:val="Seitenzahl"/>
        <w:rFonts w:ascii="Arial" w:hAnsi="Arial" w:cs="Arial"/>
        <w:noProof/>
        <w:sz w:val="16"/>
        <w:szCs w:val="16"/>
      </w:rPr>
      <w:t>4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62D"/>
    <w:multiLevelType w:val="hybridMultilevel"/>
    <w:tmpl w:val="093ED0D0"/>
    <w:lvl w:ilvl="0" w:tplc="FE14DD7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F87"/>
    <w:multiLevelType w:val="hybridMultilevel"/>
    <w:tmpl w:val="A168A692"/>
    <w:lvl w:ilvl="0" w:tplc="F5E856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BA0"/>
    <w:multiLevelType w:val="hybridMultilevel"/>
    <w:tmpl w:val="27567C76"/>
    <w:lvl w:ilvl="0" w:tplc="5258711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9D5"/>
    <w:multiLevelType w:val="hybridMultilevel"/>
    <w:tmpl w:val="7FA413E0"/>
    <w:lvl w:ilvl="0" w:tplc="9CDE935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503D"/>
    <w:multiLevelType w:val="hybridMultilevel"/>
    <w:tmpl w:val="8A72DE66"/>
    <w:lvl w:ilvl="0" w:tplc="347039C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337C"/>
    <w:multiLevelType w:val="hybridMultilevel"/>
    <w:tmpl w:val="20A6C6AC"/>
    <w:lvl w:ilvl="0" w:tplc="CB66A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E027B"/>
    <w:multiLevelType w:val="hybridMultilevel"/>
    <w:tmpl w:val="1D42E5CC"/>
    <w:lvl w:ilvl="0" w:tplc="56822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6EA7"/>
    <w:multiLevelType w:val="hybridMultilevel"/>
    <w:tmpl w:val="27567C76"/>
    <w:lvl w:ilvl="0" w:tplc="4E3A7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EF"/>
    <w:multiLevelType w:val="hybridMultilevel"/>
    <w:tmpl w:val="D132F6DC"/>
    <w:lvl w:ilvl="0" w:tplc="0DA00B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7568"/>
    <w:multiLevelType w:val="hybridMultilevel"/>
    <w:tmpl w:val="8DC65B7E"/>
    <w:lvl w:ilvl="0" w:tplc="16FC4A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6DDA"/>
    <w:multiLevelType w:val="hybridMultilevel"/>
    <w:tmpl w:val="AA54E616"/>
    <w:lvl w:ilvl="0" w:tplc="A816D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1CED"/>
    <w:multiLevelType w:val="hybridMultilevel"/>
    <w:tmpl w:val="8A72DE66"/>
    <w:lvl w:ilvl="0" w:tplc="F7147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80F31"/>
    <w:multiLevelType w:val="hybridMultilevel"/>
    <w:tmpl w:val="D132F6DC"/>
    <w:lvl w:ilvl="0" w:tplc="B39AC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D03"/>
    <w:multiLevelType w:val="hybridMultilevel"/>
    <w:tmpl w:val="1D42E5CC"/>
    <w:lvl w:ilvl="0" w:tplc="6920546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B4991"/>
    <w:multiLevelType w:val="hybridMultilevel"/>
    <w:tmpl w:val="AFD658CE"/>
    <w:lvl w:ilvl="0" w:tplc="1A56C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14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AF"/>
    <w:rsid w:val="00014930"/>
    <w:rsid w:val="000279E3"/>
    <w:rsid w:val="000375F9"/>
    <w:rsid w:val="000422D2"/>
    <w:rsid w:val="00050D70"/>
    <w:rsid w:val="00054853"/>
    <w:rsid w:val="0006201B"/>
    <w:rsid w:val="00062F32"/>
    <w:rsid w:val="00063089"/>
    <w:rsid w:val="000639C2"/>
    <w:rsid w:val="00076499"/>
    <w:rsid w:val="00083CA8"/>
    <w:rsid w:val="00087486"/>
    <w:rsid w:val="000920C7"/>
    <w:rsid w:val="00096C3A"/>
    <w:rsid w:val="000A0323"/>
    <w:rsid w:val="000A0338"/>
    <w:rsid w:val="000B20C1"/>
    <w:rsid w:val="000B27BD"/>
    <w:rsid w:val="000B4E89"/>
    <w:rsid w:val="000C2768"/>
    <w:rsid w:val="000C494A"/>
    <w:rsid w:val="000C699F"/>
    <w:rsid w:val="000C7C5B"/>
    <w:rsid w:val="000D1FB5"/>
    <w:rsid w:val="000D39C2"/>
    <w:rsid w:val="000D72E3"/>
    <w:rsid w:val="000F1943"/>
    <w:rsid w:val="001030A0"/>
    <w:rsid w:val="00106A81"/>
    <w:rsid w:val="00106E47"/>
    <w:rsid w:val="0011375E"/>
    <w:rsid w:val="001170C5"/>
    <w:rsid w:val="00117EC5"/>
    <w:rsid w:val="00130D1B"/>
    <w:rsid w:val="00136C9D"/>
    <w:rsid w:val="0014120A"/>
    <w:rsid w:val="00145DD9"/>
    <w:rsid w:val="00162DB4"/>
    <w:rsid w:val="00167040"/>
    <w:rsid w:val="00177BA3"/>
    <w:rsid w:val="00186A82"/>
    <w:rsid w:val="00186E8A"/>
    <w:rsid w:val="00192207"/>
    <w:rsid w:val="00192963"/>
    <w:rsid w:val="001979C4"/>
    <w:rsid w:val="001A3C00"/>
    <w:rsid w:val="001C189E"/>
    <w:rsid w:val="001C1DBF"/>
    <w:rsid w:val="001C768B"/>
    <w:rsid w:val="001D2128"/>
    <w:rsid w:val="001F3BB7"/>
    <w:rsid w:val="0020072B"/>
    <w:rsid w:val="0020423D"/>
    <w:rsid w:val="0020621D"/>
    <w:rsid w:val="0021127D"/>
    <w:rsid w:val="002133E6"/>
    <w:rsid w:val="00214F58"/>
    <w:rsid w:val="00226642"/>
    <w:rsid w:val="00227618"/>
    <w:rsid w:val="00236CD2"/>
    <w:rsid w:val="002407D3"/>
    <w:rsid w:val="002425A3"/>
    <w:rsid w:val="00243F3C"/>
    <w:rsid w:val="00244866"/>
    <w:rsid w:val="00245081"/>
    <w:rsid w:val="00252BBE"/>
    <w:rsid w:val="00256FF6"/>
    <w:rsid w:val="002615F0"/>
    <w:rsid w:val="0026601C"/>
    <w:rsid w:val="00285B7A"/>
    <w:rsid w:val="00286F4E"/>
    <w:rsid w:val="00292903"/>
    <w:rsid w:val="002972C2"/>
    <w:rsid w:val="002A2954"/>
    <w:rsid w:val="002A38F3"/>
    <w:rsid w:val="002B32DC"/>
    <w:rsid w:val="002D1F2D"/>
    <w:rsid w:val="002D3EC2"/>
    <w:rsid w:val="002D4AF7"/>
    <w:rsid w:val="002D7FDF"/>
    <w:rsid w:val="002E6021"/>
    <w:rsid w:val="002F4C4C"/>
    <w:rsid w:val="0030012C"/>
    <w:rsid w:val="00302841"/>
    <w:rsid w:val="0030373D"/>
    <w:rsid w:val="003061A4"/>
    <w:rsid w:val="003061C5"/>
    <w:rsid w:val="00326F3E"/>
    <w:rsid w:val="00330AAE"/>
    <w:rsid w:val="00334F1F"/>
    <w:rsid w:val="00336E2A"/>
    <w:rsid w:val="00340F73"/>
    <w:rsid w:val="003425A3"/>
    <w:rsid w:val="00345F35"/>
    <w:rsid w:val="00347DEA"/>
    <w:rsid w:val="00354B2A"/>
    <w:rsid w:val="00356685"/>
    <w:rsid w:val="00375BEC"/>
    <w:rsid w:val="00381A51"/>
    <w:rsid w:val="00383B84"/>
    <w:rsid w:val="003868F6"/>
    <w:rsid w:val="0038719E"/>
    <w:rsid w:val="00397192"/>
    <w:rsid w:val="003B3639"/>
    <w:rsid w:val="003C5436"/>
    <w:rsid w:val="003C58B9"/>
    <w:rsid w:val="003C5DB8"/>
    <w:rsid w:val="003D3AA5"/>
    <w:rsid w:val="003E53D2"/>
    <w:rsid w:val="003E6787"/>
    <w:rsid w:val="004034E1"/>
    <w:rsid w:val="00406CF6"/>
    <w:rsid w:val="00411852"/>
    <w:rsid w:val="00412B7B"/>
    <w:rsid w:val="00420160"/>
    <w:rsid w:val="00447D93"/>
    <w:rsid w:val="004533A3"/>
    <w:rsid w:val="00462AB5"/>
    <w:rsid w:val="00464320"/>
    <w:rsid w:val="004728AD"/>
    <w:rsid w:val="004748DD"/>
    <w:rsid w:val="0048259B"/>
    <w:rsid w:val="00484A4D"/>
    <w:rsid w:val="00487CE4"/>
    <w:rsid w:val="004913D3"/>
    <w:rsid w:val="0049228F"/>
    <w:rsid w:val="004A1455"/>
    <w:rsid w:val="004A60B1"/>
    <w:rsid w:val="004A7462"/>
    <w:rsid w:val="004B785D"/>
    <w:rsid w:val="004C5554"/>
    <w:rsid w:val="004D4C45"/>
    <w:rsid w:val="004E46F7"/>
    <w:rsid w:val="004F1A9D"/>
    <w:rsid w:val="004F73F1"/>
    <w:rsid w:val="00505A68"/>
    <w:rsid w:val="005257E5"/>
    <w:rsid w:val="0052647A"/>
    <w:rsid w:val="00526732"/>
    <w:rsid w:val="005411F2"/>
    <w:rsid w:val="0055250D"/>
    <w:rsid w:val="00565121"/>
    <w:rsid w:val="0058085F"/>
    <w:rsid w:val="00586217"/>
    <w:rsid w:val="00587B36"/>
    <w:rsid w:val="00597DB6"/>
    <w:rsid w:val="005A0013"/>
    <w:rsid w:val="005A4617"/>
    <w:rsid w:val="005B007D"/>
    <w:rsid w:val="005B196F"/>
    <w:rsid w:val="005B19E4"/>
    <w:rsid w:val="005D21CF"/>
    <w:rsid w:val="005D38D0"/>
    <w:rsid w:val="005D54AD"/>
    <w:rsid w:val="005E60D3"/>
    <w:rsid w:val="005F2314"/>
    <w:rsid w:val="005F59A1"/>
    <w:rsid w:val="005F5A0E"/>
    <w:rsid w:val="006011CB"/>
    <w:rsid w:val="006013A7"/>
    <w:rsid w:val="00601B0B"/>
    <w:rsid w:val="00612F5C"/>
    <w:rsid w:val="006214B4"/>
    <w:rsid w:val="00630744"/>
    <w:rsid w:val="0063104D"/>
    <w:rsid w:val="006336DA"/>
    <w:rsid w:val="00633D80"/>
    <w:rsid w:val="0064297C"/>
    <w:rsid w:val="00646636"/>
    <w:rsid w:val="00651C68"/>
    <w:rsid w:val="00654944"/>
    <w:rsid w:val="00656D50"/>
    <w:rsid w:val="00685441"/>
    <w:rsid w:val="00686FED"/>
    <w:rsid w:val="006873BE"/>
    <w:rsid w:val="00693F09"/>
    <w:rsid w:val="006A6FFE"/>
    <w:rsid w:val="006B7DDE"/>
    <w:rsid w:val="006D411A"/>
    <w:rsid w:val="006D44B4"/>
    <w:rsid w:val="006F03DB"/>
    <w:rsid w:val="00703C7B"/>
    <w:rsid w:val="00711CE9"/>
    <w:rsid w:val="00720D16"/>
    <w:rsid w:val="00721211"/>
    <w:rsid w:val="007436C0"/>
    <w:rsid w:val="00745453"/>
    <w:rsid w:val="00747347"/>
    <w:rsid w:val="00747BB4"/>
    <w:rsid w:val="00756CF0"/>
    <w:rsid w:val="00785EB9"/>
    <w:rsid w:val="00794058"/>
    <w:rsid w:val="00794121"/>
    <w:rsid w:val="007959A7"/>
    <w:rsid w:val="007A0B74"/>
    <w:rsid w:val="007A0E31"/>
    <w:rsid w:val="007A4326"/>
    <w:rsid w:val="007B670D"/>
    <w:rsid w:val="007B68B5"/>
    <w:rsid w:val="007C07A9"/>
    <w:rsid w:val="007C42B5"/>
    <w:rsid w:val="007C527E"/>
    <w:rsid w:val="007D3ABF"/>
    <w:rsid w:val="007E06A4"/>
    <w:rsid w:val="007F13F7"/>
    <w:rsid w:val="007F3E08"/>
    <w:rsid w:val="007F7492"/>
    <w:rsid w:val="008004A8"/>
    <w:rsid w:val="0080395A"/>
    <w:rsid w:val="00810919"/>
    <w:rsid w:val="008171B1"/>
    <w:rsid w:val="008442BC"/>
    <w:rsid w:val="00860BAD"/>
    <w:rsid w:val="008619D4"/>
    <w:rsid w:val="008654A7"/>
    <w:rsid w:val="00867103"/>
    <w:rsid w:val="00872F06"/>
    <w:rsid w:val="008755C7"/>
    <w:rsid w:val="0089186C"/>
    <w:rsid w:val="00893876"/>
    <w:rsid w:val="008964D8"/>
    <w:rsid w:val="00896C30"/>
    <w:rsid w:val="008A68D7"/>
    <w:rsid w:val="008B0AE5"/>
    <w:rsid w:val="008B5EA2"/>
    <w:rsid w:val="008C1203"/>
    <w:rsid w:val="008D2E05"/>
    <w:rsid w:val="008E23FF"/>
    <w:rsid w:val="008E535E"/>
    <w:rsid w:val="008E6604"/>
    <w:rsid w:val="00912624"/>
    <w:rsid w:val="00913522"/>
    <w:rsid w:val="00914412"/>
    <w:rsid w:val="009168B3"/>
    <w:rsid w:val="00916FF3"/>
    <w:rsid w:val="0092157A"/>
    <w:rsid w:val="00923289"/>
    <w:rsid w:val="009249C2"/>
    <w:rsid w:val="009300F1"/>
    <w:rsid w:val="009407EE"/>
    <w:rsid w:val="00941206"/>
    <w:rsid w:val="009418E8"/>
    <w:rsid w:val="00941A4E"/>
    <w:rsid w:val="009476AB"/>
    <w:rsid w:val="00951187"/>
    <w:rsid w:val="009531A2"/>
    <w:rsid w:val="00963117"/>
    <w:rsid w:val="0096370A"/>
    <w:rsid w:val="00977616"/>
    <w:rsid w:val="009800F6"/>
    <w:rsid w:val="009845C7"/>
    <w:rsid w:val="009858BF"/>
    <w:rsid w:val="00994601"/>
    <w:rsid w:val="009A05E3"/>
    <w:rsid w:val="009A1655"/>
    <w:rsid w:val="009A6BFF"/>
    <w:rsid w:val="009C15DC"/>
    <w:rsid w:val="009C4B1A"/>
    <w:rsid w:val="009C4BF7"/>
    <w:rsid w:val="009C66AC"/>
    <w:rsid w:val="009D010A"/>
    <w:rsid w:val="009D1161"/>
    <w:rsid w:val="009D291C"/>
    <w:rsid w:val="009D53CB"/>
    <w:rsid w:val="009E2648"/>
    <w:rsid w:val="009E4788"/>
    <w:rsid w:val="009F0958"/>
    <w:rsid w:val="009F1296"/>
    <w:rsid w:val="009F33AB"/>
    <w:rsid w:val="00A13801"/>
    <w:rsid w:val="00A1625B"/>
    <w:rsid w:val="00A164D1"/>
    <w:rsid w:val="00A21D3C"/>
    <w:rsid w:val="00A269FB"/>
    <w:rsid w:val="00A35F9E"/>
    <w:rsid w:val="00A40AA2"/>
    <w:rsid w:val="00A436D4"/>
    <w:rsid w:val="00A55630"/>
    <w:rsid w:val="00A70F05"/>
    <w:rsid w:val="00A746AF"/>
    <w:rsid w:val="00A75C95"/>
    <w:rsid w:val="00A83327"/>
    <w:rsid w:val="00A84E45"/>
    <w:rsid w:val="00AA6E6E"/>
    <w:rsid w:val="00AB3947"/>
    <w:rsid w:val="00AB62DD"/>
    <w:rsid w:val="00AD204C"/>
    <w:rsid w:val="00AD4D02"/>
    <w:rsid w:val="00AD5164"/>
    <w:rsid w:val="00AD52DB"/>
    <w:rsid w:val="00AD718C"/>
    <w:rsid w:val="00AE0F1F"/>
    <w:rsid w:val="00AE10D0"/>
    <w:rsid w:val="00AE7029"/>
    <w:rsid w:val="00AF4353"/>
    <w:rsid w:val="00AF540F"/>
    <w:rsid w:val="00B0384D"/>
    <w:rsid w:val="00B05E33"/>
    <w:rsid w:val="00B14025"/>
    <w:rsid w:val="00B15A3B"/>
    <w:rsid w:val="00B2312A"/>
    <w:rsid w:val="00B2683F"/>
    <w:rsid w:val="00B32498"/>
    <w:rsid w:val="00B36C30"/>
    <w:rsid w:val="00B41E1A"/>
    <w:rsid w:val="00B43170"/>
    <w:rsid w:val="00B4379D"/>
    <w:rsid w:val="00B518E6"/>
    <w:rsid w:val="00B51AF9"/>
    <w:rsid w:val="00B5343A"/>
    <w:rsid w:val="00B55432"/>
    <w:rsid w:val="00B615F1"/>
    <w:rsid w:val="00B617CA"/>
    <w:rsid w:val="00B81A70"/>
    <w:rsid w:val="00B9254E"/>
    <w:rsid w:val="00B92B8A"/>
    <w:rsid w:val="00B92D46"/>
    <w:rsid w:val="00B949B1"/>
    <w:rsid w:val="00B94F09"/>
    <w:rsid w:val="00B95C8E"/>
    <w:rsid w:val="00BA2D8E"/>
    <w:rsid w:val="00BA6684"/>
    <w:rsid w:val="00BB35F7"/>
    <w:rsid w:val="00BB3BB8"/>
    <w:rsid w:val="00BB4029"/>
    <w:rsid w:val="00BB5A5A"/>
    <w:rsid w:val="00BC119B"/>
    <w:rsid w:val="00BC2DA1"/>
    <w:rsid w:val="00BD4BB3"/>
    <w:rsid w:val="00BD65B9"/>
    <w:rsid w:val="00BE2313"/>
    <w:rsid w:val="00BF5330"/>
    <w:rsid w:val="00C074F8"/>
    <w:rsid w:val="00C27053"/>
    <w:rsid w:val="00C4235F"/>
    <w:rsid w:val="00C432BD"/>
    <w:rsid w:val="00C52FD2"/>
    <w:rsid w:val="00C66C3F"/>
    <w:rsid w:val="00C72254"/>
    <w:rsid w:val="00C75005"/>
    <w:rsid w:val="00C76483"/>
    <w:rsid w:val="00C8206C"/>
    <w:rsid w:val="00C85718"/>
    <w:rsid w:val="00CA3D50"/>
    <w:rsid w:val="00CA4FDD"/>
    <w:rsid w:val="00CB6D66"/>
    <w:rsid w:val="00CC40F5"/>
    <w:rsid w:val="00CC578B"/>
    <w:rsid w:val="00CC59AA"/>
    <w:rsid w:val="00CE0270"/>
    <w:rsid w:val="00CF08A1"/>
    <w:rsid w:val="00CF3A9F"/>
    <w:rsid w:val="00CF5E85"/>
    <w:rsid w:val="00CF68B1"/>
    <w:rsid w:val="00CF7B53"/>
    <w:rsid w:val="00D035E7"/>
    <w:rsid w:val="00D10350"/>
    <w:rsid w:val="00D17B38"/>
    <w:rsid w:val="00D2277E"/>
    <w:rsid w:val="00D37FAF"/>
    <w:rsid w:val="00D40F0C"/>
    <w:rsid w:val="00D45227"/>
    <w:rsid w:val="00D47769"/>
    <w:rsid w:val="00D47AB4"/>
    <w:rsid w:val="00D5670E"/>
    <w:rsid w:val="00D63167"/>
    <w:rsid w:val="00D73364"/>
    <w:rsid w:val="00D85355"/>
    <w:rsid w:val="00D90681"/>
    <w:rsid w:val="00DA269E"/>
    <w:rsid w:val="00DA5546"/>
    <w:rsid w:val="00DA61D7"/>
    <w:rsid w:val="00DB358C"/>
    <w:rsid w:val="00DC0D15"/>
    <w:rsid w:val="00DC28CE"/>
    <w:rsid w:val="00DC2A2F"/>
    <w:rsid w:val="00DD0380"/>
    <w:rsid w:val="00DD6FF1"/>
    <w:rsid w:val="00DE1A8E"/>
    <w:rsid w:val="00DF13EF"/>
    <w:rsid w:val="00DF5A3B"/>
    <w:rsid w:val="00E10EF8"/>
    <w:rsid w:val="00E12913"/>
    <w:rsid w:val="00E1565D"/>
    <w:rsid w:val="00E20B6F"/>
    <w:rsid w:val="00E31C02"/>
    <w:rsid w:val="00E32077"/>
    <w:rsid w:val="00E3678B"/>
    <w:rsid w:val="00E4064A"/>
    <w:rsid w:val="00E43261"/>
    <w:rsid w:val="00E5523D"/>
    <w:rsid w:val="00E72F5B"/>
    <w:rsid w:val="00E75FB9"/>
    <w:rsid w:val="00E81AD8"/>
    <w:rsid w:val="00E83ABE"/>
    <w:rsid w:val="00E96E41"/>
    <w:rsid w:val="00EA5BCD"/>
    <w:rsid w:val="00EB5007"/>
    <w:rsid w:val="00EC405B"/>
    <w:rsid w:val="00ED1A79"/>
    <w:rsid w:val="00ED4439"/>
    <w:rsid w:val="00ED4E38"/>
    <w:rsid w:val="00EE7179"/>
    <w:rsid w:val="00EF0A36"/>
    <w:rsid w:val="00EF3EAC"/>
    <w:rsid w:val="00F04933"/>
    <w:rsid w:val="00F06948"/>
    <w:rsid w:val="00F10EBA"/>
    <w:rsid w:val="00F20446"/>
    <w:rsid w:val="00F22318"/>
    <w:rsid w:val="00F23322"/>
    <w:rsid w:val="00F31CC4"/>
    <w:rsid w:val="00F351F5"/>
    <w:rsid w:val="00F37165"/>
    <w:rsid w:val="00F521B9"/>
    <w:rsid w:val="00F56E05"/>
    <w:rsid w:val="00F606D3"/>
    <w:rsid w:val="00F627B4"/>
    <w:rsid w:val="00F62A87"/>
    <w:rsid w:val="00F710D5"/>
    <w:rsid w:val="00F73906"/>
    <w:rsid w:val="00FA0A5E"/>
    <w:rsid w:val="00FB014F"/>
    <w:rsid w:val="00FB16C4"/>
    <w:rsid w:val="00FB6BBF"/>
    <w:rsid w:val="00FD6039"/>
    <w:rsid w:val="00FE5D3F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01376"/>
  <w15:docId w15:val="{BB2C1B6E-42BB-4D4C-B1C9-DAEF8FFE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64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E4064A"/>
    <w:pPr>
      <w:keepNext/>
      <w:outlineLvl w:val="0"/>
    </w:pPr>
    <w:rPr>
      <w:rFonts w:ascii="Arial" w:hAnsi="Arial"/>
      <w:b/>
      <w:bCs/>
      <w:sz w:val="21"/>
    </w:rPr>
  </w:style>
  <w:style w:type="paragraph" w:styleId="berschrift2">
    <w:name w:val="heading 2"/>
    <w:basedOn w:val="Standard"/>
    <w:next w:val="Standard"/>
    <w:qFormat/>
    <w:rsid w:val="00E4064A"/>
    <w:pPr>
      <w:keepNext/>
      <w:spacing w:line="240" w:lineRule="auto"/>
      <w:outlineLvl w:val="1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D17B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406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4064A"/>
  </w:style>
  <w:style w:type="paragraph" w:styleId="Textkrper">
    <w:name w:val="Body Text"/>
    <w:basedOn w:val="Standard"/>
    <w:rsid w:val="00E4064A"/>
    <w:rPr>
      <w:rFonts w:ascii="Arial" w:hAnsi="Arial" w:cs="Arial"/>
      <w:sz w:val="22"/>
    </w:rPr>
  </w:style>
  <w:style w:type="paragraph" w:styleId="Kopfzeile">
    <w:name w:val="header"/>
    <w:basedOn w:val="Standard"/>
    <w:rsid w:val="00E4064A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E4064A"/>
    <w:rPr>
      <w:rFonts w:ascii="Arial" w:hAnsi="Arial"/>
      <w:sz w:val="21"/>
    </w:rPr>
  </w:style>
  <w:style w:type="paragraph" w:styleId="Textkrper3">
    <w:name w:val="Body Text 3"/>
    <w:basedOn w:val="Standard"/>
    <w:rsid w:val="00E4064A"/>
    <w:rPr>
      <w:rFonts w:ascii="Arial" w:hAnsi="Arial" w:cs="Arial"/>
      <w:i/>
      <w:iCs/>
      <w:sz w:val="21"/>
    </w:rPr>
  </w:style>
  <w:style w:type="paragraph" w:styleId="Dokumentstruktur">
    <w:name w:val="Document Map"/>
    <w:basedOn w:val="Standard"/>
    <w:semiHidden/>
    <w:rsid w:val="00E4064A"/>
    <w:pPr>
      <w:shd w:val="clear" w:color="auto" w:fill="000080"/>
    </w:pPr>
    <w:rPr>
      <w:rFonts w:ascii="Tahoma" w:hAnsi="Tahoma" w:cs="Tahoma"/>
    </w:rPr>
  </w:style>
  <w:style w:type="paragraph" w:styleId="Beschriftung">
    <w:name w:val="caption"/>
    <w:basedOn w:val="Standard"/>
    <w:next w:val="Standard"/>
    <w:qFormat/>
    <w:rsid w:val="00E4064A"/>
    <w:pPr>
      <w:spacing w:line="240" w:lineRule="auto"/>
    </w:pPr>
    <w:rPr>
      <w:rFonts w:ascii="Arial" w:hAnsi="Arial" w:cs="Arial"/>
      <w:b/>
      <w:bCs/>
      <w:sz w:val="21"/>
    </w:rPr>
  </w:style>
  <w:style w:type="paragraph" w:styleId="Textkrper-Zeileneinzug">
    <w:name w:val="Body Text Indent"/>
    <w:basedOn w:val="Standard"/>
    <w:rsid w:val="00D17B38"/>
    <w:pPr>
      <w:spacing w:after="120"/>
      <w:ind w:left="283"/>
    </w:pPr>
  </w:style>
  <w:style w:type="paragraph" w:customStyle="1" w:styleId="Bibelstelle1">
    <w:name w:val="Bibelstelle 1"/>
    <w:basedOn w:val="Standard"/>
    <w:rsid w:val="00D17B38"/>
    <w:pPr>
      <w:tabs>
        <w:tab w:val="left" w:pos="1418"/>
      </w:tabs>
      <w:overflowPunct/>
      <w:adjustRightInd/>
      <w:spacing w:before="120" w:after="120" w:line="240" w:lineRule="auto"/>
      <w:ind w:left="1418" w:hanging="1418"/>
      <w:textAlignment w:val="auto"/>
    </w:pPr>
    <w:rPr>
      <w:rFonts w:ascii="Futura MdCn BT" w:hAnsi="Futura MdCn BT"/>
      <w:sz w:val="20"/>
      <w:szCs w:val="24"/>
    </w:rPr>
  </w:style>
  <w:style w:type="table" w:styleId="Tabellenraster">
    <w:name w:val="Table Grid"/>
    <w:basedOn w:val="NormaleTabelle"/>
    <w:rsid w:val="001C1DBF"/>
    <w:pPr>
      <w:overflowPunct w:val="0"/>
      <w:autoSpaceDE w:val="0"/>
      <w:autoSpaceDN w:val="0"/>
      <w:adjustRightInd w:val="0"/>
      <w:spacing w:line="24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38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B81A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Ip4IA0zGV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9452-27AE-4730-997F-0C03BB89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 23. 8. '00  Psalm 73</vt:lpstr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 23. 8. '00  Psalm 73</dc:title>
  <dc:subject/>
  <dc:creator>Hannemann</dc:creator>
  <cp:keywords/>
  <cp:lastModifiedBy>Microsoft-Konto</cp:lastModifiedBy>
  <cp:revision>2</cp:revision>
  <cp:lastPrinted>2022-04-02T17:35:00Z</cp:lastPrinted>
  <dcterms:created xsi:type="dcterms:W3CDTF">2022-04-04T16:26:00Z</dcterms:created>
  <dcterms:modified xsi:type="dcterms:W3CDTF">2022-04-04T16:26:00Z</dcterms:modified>
</cp:coreProperties>
</file>